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E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40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B850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B850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F6B01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7" w:type="dxa"/>
          </w:tcPr>
          <w:p w:rsidR="00682C00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6" w:type="dxa"/>
          </w:tcPr>
          <w:p w:rsidR="00682C00" w:rsidRPr="00D60109" w:rsidRDefault="009940F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5" w:type="dxa"/>
          </w:tcPr>
          <w:p w:rsidR="00682C00" w:rsidRPr="00D60109" w:rsidRDefault="009940F2" w:rsidP="00EF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FD04A9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D04A9" w:rsidRPr="00D60109" w:rsidRDefault="00FD04A9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2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9940F2" w:rsidRDefault="009940F2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9940F2" w:rsidRPr="00D60109" w:rsidRDefault="009940F2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940F2" w:rsidRPr="00D60109" w:rsidRDefault="009940F2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17" w:type="dxa"/>
          </w:tcPr>
          <w:p w:rsidR="009940F2" w:rsidRPr="00D60109" w:rsidRDefault="009940F2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702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7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276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75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D04A9" w:rsidRPr="00D60109" w:rsidRDefault="00FD04A9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FD04A9" w:rsidRPr="009940F2" w:rsidRDefault="009940F2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7" w:type="dxa"/>
          </w:tcPr>
          <w:p w:rsidR="00FD04A9" w:rsidRPr="009940F2" w:rsidRDefault="009940F2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FD04A9" w:rsidRPr="009940F2" w:rsidRDefault="009940F2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</w:tcPr>
          <w:p w:rsidR="00FD04A9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FD04A9" w:rsidRPr="00D60109" w:rsidTr="00F07320">
        <w:trPr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D04A9" w:rsidRDefault="00FD04A9">
            <w:r w:rsidRPr="0017674C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D04A9" w:rsidRPr="009D1288" w:rsidRDefault="00FD04A9" w:rsidP="009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94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D04A9" w:rsidRPr="009D1288" w:rsidRDefault="00FD04A9" w:rsidP="009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994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FD04A9" w:rsidRPr="00FA0366" w:rsidRDefault="009940F2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17" w:type="dxa"/>
          </w:tcPr>
          <w:p w:rsidR="00FD04A9" w:rsidRPr="00FA0366" w:rsidRDefault="009940F2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FD04A9" w:rsidRPr="00FA0366" w:rsidRDefault="009940F2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FD04A9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9940F2" w:rsidRPr="00D60109" w:rsidTr="00F07320">
        <w:trPr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9940F2" w:rsidRDefault="009940F2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</w:t>
            </w:r>
            <w:r w:rsidRPr="001767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Л.Б. Потапова</w:t>
            </w:r>
          </w:p>
        </w:tc>
        <w:tc>
          <w:tcPr>
            <w:tcW w:w="1843" w:type="dxa"/>
          </w:tcPr>
          <w:p w:rsidR="009940F2" w:rsidRPr="00D60109" w:rsidRDefault="009940F2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940F2" w:rsidRPr="009D1288" w:rsidRDefault="009940F2" w:rsidP="009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</w:t>
            </w:r>
          </w:p>
        </w:tc>
        <w:tc>
          <w:tcPr>
            <w:tcW w:w="1417" w:type="dxa"/>
          </w:tcPr>
          <w:p w:rsidR="009940F2" w:rsidRPr="009D1288" w:rsidRDefault="009940F2" w:rsidP="009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702" w:type="dxa"/>
          </w:tcPr>
          <w:p w:rsidR="009940F2" w:rsidRPr="009940F2" w:rsidRDefault="009940F2" w:rsidP="009E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7" w:type="dxa"/>
          </w:tcPr>
          <w:p w:rsidR="009940F2" w:rsidRPr="009940F2" w:rsidRDefault="009940F2" w:rsidP="009E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9940F2" w:rsidRPr="009940F2" w:rsidRDefault="009940F2" w:rsidP="009E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005CF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й базы муниципальн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ервой категории  Администрации 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005CF" w:rsidRPr="00D60109" w:rsidRDefault="00D005CF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940F2" w:rsidRPr="00D60109" w:rsidTr="00F07320">
        <w:trPr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7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6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5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B8508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B8508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B8508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B8508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80" w:rsidRDefault="00B85080">
      <w:pPr>
        <w:spacing w:after="0" w:line="240" w:lineRule="auto"/>
      </w:pPr>
      <w:r>
        <w:separator/>
      </w:r>
    </w:p>
  </w:endnote>
  <w:endnote w:type="continuationSeparator" w:id="0">
    <w:p w:rsidR="00B85080" w:rsidRDefault="00B8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1A2EB3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B8508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80" w:rsidRDefault="00B85080">
      <w:pPr>
        <w:spacing w:after="0" w:line="240" w:lineRule="auto"/>
      </w:pPr>
      <w:r>
        <w:separator/>
      </w:r>
    </w:p>
  </w:footnote>
  <w:footnote w:type="continuationSeparator" w:id="0">
    <w:p w:rsidR="00B85080" w:rsidRDefault="00B85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1A2EB3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600AB8"/>
    <w:rsid w:val="00600F73"/>
    <w:rsid w:val="00627AE7"/>
    <w:rsid w:val="0063111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2E7B"/>
    <w:rsid w:val="00965FE8"/>
    <w:rsid w:val="00970700"/>
    <w:rsid w:val="0097166E"/>
    <w:rsid w:val="009940F2"/>
    <w:rsid w:val="009D1288"/>
    <w:rsid w:val="00A947F8"/>
    <w:rsid w:val="00AA7405"/>
    <w:rsid w:val="00AB6DF7"/>
    <w:rsid w:val="00B04305"/>
    <w:rsid w:val="00B06781"/>
    <w:rsid w:val="00B23000"/>
    <w:rsid w:val="00B5321A"/>
    <w:rsid w:val="00B85080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982C-FAF1-4F4D-9FC3-9608660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29T10:57:00Z</cp:lastPrinted>
  <dcterms:created xsi:type="dcterms:W3CDTF">2019-08-13T11:52:00Z</dcterms:created>
  <dcterms:modified xsi:type="dcterms:W3CDTF">2021-10-08T04:35:00Z</dcterms:modified>
</cp:coreProperties>
</file>